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C8F" w:rsidRPr="00FF2267" w:rsidRDefault="00FF2267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3"/>
          <w:szCs w:val="23"/>
        </w:rPr>
      </w:pPr>
      <w:r w:rsidRPr="00FF2267">
        <w:rPr>
          <w:rFonts w:ascii="ＭＳ 明朝" w:eastAsia="ＭＳ 明朝" w:hAnsi="Century" w:cs="Times New Roman" w:hint="eastAsia"/>
          <w:color w:val="000000" w:themeColor="text1"/>
          <w:kern w:val="2"/>
          <w:sz w:val="23"/>
          <w:szCs w:val="23"/>
        </w:rPr>
        <w:t>様式第２号</w:t>
      </w:r>
      <w:r w:rsidR="007C64A8">
        <w:rPr>
          <w:rFonts w:ascii="ＭＳ 明朝" w:eastAsia="ＭＳ 明朝" w:hAnsi="Century" w:cs="Times New Roman" w:hint="eastAsia"/>
          <w:color w:val="000000" w:themeColor="text1"/>
          <w:kern w:val="2"/>
          <w:sz w:val="23"/>
          <w:szCs w:val="23"/>
        </w:rPr>
        <w:t>（第８条関係）</w:t>
      </w:r>
    </w:p>
    <w:p w:rsidR="00041C8F" w:rsidRPr="00FF2267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3"/>
          <w:szCs w:val="23"/>
        </w:rPr>
      </w:pPr>
    </w:p>
    <w:p w:rsidR="00041C8F" w:rsidRPr="00FF2267" w:rsidRDefault="00B60ACB" w:rsidP="00041C8F">
      <w:pPr>
        <w:autoSpaceDE/>
        <w:autoSpaceDN/>
        <w:adjustRightInd/>
        <w:jc w:val="center"/>
        <w:rPr>
          <w:rFonts w:ascii="ＭＳ 明朝" w:eastAsia="ＭＳ 明朝" w:hAnsi="ＭＳ ゴシック" w:cs="Times New Roman"/>
          <w:color w:val="000000" w:themeColor="text1"/>
          <w:kern w:val="2"/>
          <w:sz w:val="23"/>
          <w:szCs w:val="23"/>
        </w:rPr>
      </w:pPr>
      <w:r w:rsidRPr="00FF2267"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t>事業</w:t>
      </w:r>
      <w:r w:rsidR="00041C8F" w:rsidRPr="00FF2267"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t>実施計画書</w:t>
      </w:r>
    </w:p>
    <w:p w:rsidR="00041C8F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3"/>
          <w:szCs w:val="23"/>
        </w:rPr>
      </w:pPr>
    </w:p>
    <w:p w:rsidR="009B06D9" w:rsidRPr="00FF2267" w:rsidRDefault="009B06D9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3"/>
          <w:szCs w:val="23"/>
        </w:rPr>
      </w:pPr>
    </w:p>
    <w:p w:rsidR="00041C8F" w:rsidRPr="00FF2267" w:rsidRDefault="00041C8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 w:val="23"/>
          <w:szCs w:val="23"/>
        </w:rPr>
      </w:pPr>
      <w:r w:rsidRPr="00FF2267"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t>１－１　事業者情報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92"/>
        <w:gridCol w:w="2126"/>
        <w:gridCol w:w="993"/>
        <w:gridCol w:w="3118"/>
      </w:tblGrid>
      <w:tr w:rsidR="00507168" w:rsidRPr="00FF2267" w:rsidTr="009B06D9">
        <w:trPr>
          <w:trHeight w:val="850"/>
        </w:trPr>
        <w:tc>
          <w:tcPr>
            <w:tcW w:w="1985" w:type="dxa"/>
            <w:vAlign w:val="center"/>
          </w:tcPr>
          <w:p w:rsidR="00041C8F" w:rsidRPr="00FF2267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補助事業者名</w:t>
            </w:r>
          </w:p>
          <w:p w:rsidR="00041C8F" w:rsidRPr="00FF2267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spacing w:val="14"/>
                <w:w w:val="33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（会社名等）</w:t>
            </w:r>
          </w:p>
        </w:tc>
        <w:tc>
          <w:tcPr>
            <w:tcW w:w="7229" w:type="dxa"/>
            <w:gridSpan w:val="4"/>
            <w:vAlign w:val="center"/>
          </w:tcPr>
          <w:p w:rsidR="00041C8F" w:rsidRPr="00FF2267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850"/>
        </w:trPr>
        <w:tc>
          <w:tcPr>
            <w:tcW w:w="1985" w:type="dxa"/>
            <w:vAlign w:val="center"/>
          </w:tcPr>
          <w:p w:rsidR="00041C8F" w:rsidRPr="00FF2267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所在地</w:t>
            </w:r>
          </w:p>
        </w:tc>
        <w:tc>
          <w:tcPr>
            <w:tcW w:w="7229" w:type="dxa"/>
            <w:gridSpan w:val="4"/>
            <w:vAlign w:val="center"/>
          </w:tcPr>
          <w:p w:rsidR="00041C8F" w:rsidRPr="00FF2267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1C25FA">
        <w:trPr>
          <w:trHeight w:val="419"/>
        </w:trPr>
        <w:tc>
          <w:tcPr>
            <w:tcW w:w="1985" w:type="dxa"/>
            <w:vMerge w:val="restart"/>
            <w:vAlign w:val="center"/>
          </w:tcPr>
          <w:p w:rsidR="00802DDC" w:rsidRPr="00FF2267" w:rsidRDefault="00802DDC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連絡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02DDC" w:rsidRPr="00FF2267" w:rsidRDefault="00177F96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2"/>
                <w:szCs w:val="23"/>
              </w:rPr>
              <w:t>ＴＥＬ（自宅）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02DDC" w:rsidRPr="00FF2267" w:rsidRDefault="00802DDC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2DDC" w:rsidRPr="00FF2267" w:rsidRDefault="00177F96" w:rsidP="00802DD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2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2"/>
                <w:szCs w:val="23"/>
              </w:rPr>
              <w:t>ＴＥＬ</w:t>
            </w:r>
          </w:p>
          <w:p w:rsidR="00802DDC" w:rsidRPr="00FF2267" w:rsidRDefault="00802DDC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2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2"/>
                <w:szCs w:val="23"/>
              </w:rPr>
              <w:t>（携帯）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02DDC" w:rsidRPr="00FF2267" w:rsidRDefault="00802DDC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802DDC">
        <w:trPr>
          <w:trHeight w:val="656"/>
        </w:trPr>
        <w:tc>
          <w:tcPr>
            <w:tcW w:w="1985" w:type="dxa"/>
            <w:vMerge/>
            <w:vAlign w:val="center"/>
          </w:tcPr>
          <w:p w:rsidR="00802DDC" w:rsidRPr="00FF2267" w:rsidRDefault="00802DDC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02DDC" w:rsidRPr="00FF2267" w:rsidRDefault="00802DDC" w:rsidP="00802DD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ＦＡＸ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02DDC" w:rsidRPr="00FF2267" w:rsidRDefault="00802DDC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2DDC" w:rsidRPr="00FF2267" w:rsidRDefault="00802DDC" w:rsidP="00802DD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メール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02DDC" w:rsidRPr="00FF2267" w:rsidRDefault="00802DDC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850"/>
        </w:trPr>
        <w:tc>
          <w:tcPr>
            <w:tcW w:w="1985" w:type="dxa"/>
            <w:vAlign w:val="center"/>
          </w:tcPr>
          <w:p w:rsidR="00041C8F" w:rsidRPr="00FF2267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sz w:val="23"/>
                <w:szCs w:val="23"/>
              </w:rPr>
              <w:t>代表者氏名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:rsidR="00041C8F" w:rsidRPr="00FF2267" w:rsidRDefault="00041C8F" w:rsidP="00FF2267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850"/>
        </w:trPr>
        <w:tc>
          <w:tcPr>
            <w:tcW w:w="1985" w:type="dxa"/>
            <w:vAlign w:val="center"/>
          </w:tcPr>
          <w:p w:rsidR="00041C8F" w:rsidRPr="00FF2267" w:rsidRDefault="003B6F95" w:rsidP="003B6F95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z w:val="23"/>
                <w:szCs w:val="23"/>
              </w:rPr>
              <w:t>事業開始（開業日）</w:t>
            </w:r>
            <w:r w:rsidR="00041C8F" w:rsidRPr="00FF2267">
              <w:rPr>
                <w:rFonts w:ascii="ＭＳ 明朝" w:eastAsia="ＭＳ 明朝" w:hAnsi="Century" w:cs="Times New Roman" w:hint="eastAsia"/>
                <w:color w:val="000000" w:themeColor="text1"/>
                <w:sz w:val="23"/>
                <w:szCs w:val="23"/>
              </w:rPr>
              <w:t>年月日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:rsidR="00041C8F" w:rsidRPr="00FF2267" w:rsidRDefault="00041C8F" w:rsidP="00FF2267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041C8F" w:rsidRPr="00FF2267" w:rsidTr="009B06D9">
        <w:trPr>
          <w:trHeight w:val="850"/>
        </w:trPr>
        <w:tc>
          <w:tcPr>
            <w:tcW w:w="1985" w:type="dxa"/>
            <w:vAlign w:val="center"/>
          </w:tcPr>
          <w:p w:rsidR="00041C8F" w:rsidRPr="00FF2267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sz w:val="23"/>
                <w:szCs w:val="23"/>
              </w:rPr>
              <w:t>連絡担当者氏名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:rsidR="00041C8F" w:rsidRPr="00FF2267" w:rsidRDefault="00041C8F" w:rsidP="00FF2267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</w:tbl>
    <w:p w:rsidR="00041C8F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3"/>
          <w:szCs w:val="23"/>
        </w:rPr>
      </w:pPr>
    </w:p>
    <w:p w:rsidR="009B06D9" w:rsidRPr="00FF2267" w:rsidRDefault="009B06D9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3"/>
          <w:szCs w:val="23"/>
        </w:rPr>
      </w:pPr>
    </w:p>
    <w:p w:rsidR="00041C8F" w:rsidRPr="00FF2267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3"/>
          <w:szCs w:val="23"/>
        </w:rPr>
      </w:pPr>
      <w:r w:rsidRPr="00FF2267">
        <w:rPr>
          <w:rFonts w:ascii="ＭＳ 明朝" w:eastAsia="ＭＳ 明朝" w:hAnsi="Century" w:cs="Times New Roman" w:hint="eastAsia"/>
          <w:color w:val="000000" w:themeColor="text1"/>
          <w:kern w:val="2"/>
          <w:sz w:val="23"/>
          <w:szCs w:val="23"/>
        </w:rPr>
        <w:t>１－２　車体情報</w:t>
      </w:r>
    </w:p>
    <w:tbl>
      <w:tblPr>
        <w:tblW w:w="9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257"/>
      </w:tblGrid>
      <w:tr w:rsidR="00507168" w:rsidRPr="00FF2267" w:rsidTr="009B06D9">
        <w:trPr>
          <w:trHeight w:val="850"/>
        </w:trPr>
        <w:tc>
          <w:tcPr>
            <w:tcW w:w="1947" w:type="dxa"/>
            <w:shd w:val="clear" w:color="auto" w:fill="auto"/>
            <w:vAlign w:val="center"/>
          </w:tcPr>
          <w:p w:rsidR="00041C8F" w:rsidRPr="00FF2267" w:rsidRDefault="00041C8F" w:rsidP="00FF2267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車種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041C8F" w:rsidRPr="00FF2267" w:rsidRDefault="00041C8F" w:rsidP="00FF2267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041C8F" w:rsidRPr="00FF2267" w:rsidTr="009B06D9">
        <w:trPr>
          <w:trHeight w:val="850"/>
        </w:trPr>
        <w:tc>
          <w:tcPr>
            <w:tcW w:w="1947" w:type="dxa"/>
            <w:shd w:val="clear" w:color="auto" w:fill="auto"/>
            <w:vAlign w:val="center"/>
          </w:tcPr>
          <w:p w:rsidR="00041C8F" w:rsidRPr="00FF2267" w:rsidRDefault="00041C8F" w:rsidP="00FF2267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登録番号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041C8F" w:rsidRPr="00FF2267" w:rsidRDefault="00041C8F" w:rsidP="00FF2267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</w:tbl>
    <w:p w:rsidR="009B06D9" w:rsidRDefault="009B06D9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3"/>
          <w:szCs w:val="23"/>
        </w:rPr>
      </w:pPr>
    </w:p>
    <w:p w:rsidR="009B06D9" w:rsidRDefault="009B06D9">
      <w:pPr>
        <w:widowControl/>
        <w:autoSpaceDE/>
        <w:autoSpaceDN/>
        <w:adjustRightInd/>
        <w:rPr>
          <w:rFonts w:ascii="ＭＳ 明朝" w:eastAsia="ＭＳ 明朝" w:hAnsi="Century" w:cs="Times New Roman"/>
          <w:color w:val="000000" w:themeColor="text1"/>
          <w:kern w:val="2"/>
          <w:sz w:val="23"/>
          <w:szCs w:val="23"/>
        </w:rPr>
      </w:pPr>
      <w:r>
        <w:rPr>
          <w:rFonts w:ascii="ＭＳ 明朝" w:eastAsia="ＭＳ 明朝" w:hAnsi="Century" w:cs="Times New Roman"/>
          <w:color w:val="000000" w:themeColor="text1"/>
          <w:kern w:val="2"/>
          <w:sz w:val="23"/>
          <w:szCs w:val="23"/>
        </w:rPr>
        <w:br w:type="page"/>
      </w:r>
    </w:p>
    <w:p w:rsidR="00041C8F" w:rsidRPr="00FF2267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3"/>
          <w:szCs w:val="23"/>
        </w:rPr>
      </w:pPr>
    </w:p>
    <w:p w:rsidR="00041C8F" w:rsidRPr="00FF2267" w:rsidRDefault="00041C8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 w:val="23"/>
          <w:szCs w:val="23"/>
        </w:rPr>
      </w:pPr>
      <w:r w:rsidRPr="00FF2267"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t>２　事業の概要</w:t>
      </w:r>
    </w:p>
    <w:tbl>
      <w:tblPr>
        <w:tblW w:w="9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7257"/>
      </w:tblGrid>
      <w:tr w:rsidR="00507168" w:rsidRPr="00FF2267" w:rsidTr="009B06D9">
        <w:trPr>
          <w:trHeight w:val="850"/>
        </w:trPr>
        <w:tc>
          <w:tcPr>
            <w:tcW w:w="1944" w:type="dxa"/>
            <w:shd w:val="clear" w:color="auto" w:fill="auto"/>
            <w:vAlign w:val="center"/>
          </w:tcPr>
          <w:p w:rsidR="00041C8F" w:rsidRPr="00FF2267" w:rsidRDefault="00041C8F" w:rsidP="00FF2267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事業実施期間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041C8F" w:rsidRPr="00FF2267" w:rsidRDefault="00041C8F" w:rsidP="00FF2267">
            <w:pPr>
              <w:suppressAutoHyphens/>
              <w:wordWrap w:val="0"/>
              <w:autoSpaceDE/>
              <w:autoSpaceDN/>
              <w:adjustRightInd/>
              <w:jc w:val="both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 xml:space="preserve">　　　　　年　　月　　　　～　　　年　　月</w:t>
            </w:r>
          </w:p>
        </w:tc>
      </w:tr>
      <w:tr w:rsidR="00507168" w:rsidRPr="00FF2267" w:rsidTr="009B06D9">
        <w:trPr>
          <w:trHeight w:val="850"/>
        </w:trPr>
        <w:tc>
          <w:tcPr>
            <w:tcW w:w="1944" w:type="dxa"/>
            <w:shd w:val="clear" w:color="auto" w:fill="auto"/>
            <w:vAlign w:val="center"/>
          </w:tcPr>
          <w:p w:rsidR="00041C8F" w:rsidRPr="00FF2267" w:rsidRDefault="00041C8F" w:rsidP="00FF2267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事業実施地区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041C8F" w:rsidRPr="00FF2267" w:rsidRDefault="00FF2267" w:rsidP="00FF2267">
            <w:pPr>
              <w:suppressAutoHyphens/>
              <w:wordWrap w:val="0"/>
              <w:autoSpaceDE/>
              <w:autoSpaceDN/>
              <w:adjustRightInd/>
              <w:jc w:val="both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伊万里市</w:t>
            </w:r>
            <w:r w:rsidR="00041C8F"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 xml:space="preserve">　　</w:t>
            </w:r>
            <w:r w:rsidR="00041C8F"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 xml:space="preserve">　町　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 xml:space="preserve">　　</w:t>
            </w:r>
            <w:r w:rsidR="00041C8F"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 xml:space="preserve">　</w:t>
            </w:r>
          </w:p>
        </w:tc>
      </w:tr>
      <w:tr w:rsidR="00507168" w:rsidRPr="00FF2267" w:rsidTr="009B06D9">
        <w:trPr>
          <w:trHeight w:val="1928"/>
        </w:trPr>
        <w:tc>
          <w:tcPr>
            <w:tcW w:w="1944" w:type="dxa"/>
            <w:shd w:val="clear" w:color="auto" w:fill="auto"/>
            <w:vAlign w:val="center"/>
          </w:tcPr>
          <w:p w:rsidR="00041C8F" w:rsidRPr="00FF2267" w:rsidRDefault="00041C8F" w:rsidP="00FF2267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主な商品</w:t>
            </w:r>
            <w:r w:rsidR="003B6F95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等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041C8F" w:rsidRDefault="003B6F95" w:rsidP="009B06D9">
            <w:pPr>
              <w:suppressAutoHyphens/>
              <w:wordWrap w:val="0"/>
              <w:autoSpaceDE/>
              <w:autoSpaceDN/>
              <w:adjustRightInd/>
              <w:jc w:val="both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〇鮮魚　有・無　　　〇精肉　有・無　　　〇</w:t>
            </w:r>
            <w:r w:rsidR="00D13782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 xml:space="preserve">青果　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有・無</w:t>
            </w:r>
          </w:p>
          <w:p w:rsidR="003B6F95" w:rsidRPr="003B6F95" w:rsidRDefault="003B6F95" w:rsidP="009B06D9">
            <w:pPr>
              <w:suppressAutoHyphens/>
              <w:wordWrap w:val="0"/>
              <w:autoSpaceDE/>
              <w:autoSpaceDN/>
              <w:adjustRightInd/>
              <w:jc w:val="both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 xml:space="preserve">　品目数　　　</w:t>
            </w:r>
          </w:p>
          <w:p w:rsidR="003B6F95" w:rsidRDefault="009B06D9" w:rsidP="009B06D9">
            <w:pPr>
              <w:suppressAutoHyphens/>
              <w:wordWrap w:val="0"/>
              <w:autoSpaceDE/>
              <w:autoSpaceDN/>
              <w:adjustRightInd/>
              <w:jc w:val="both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・</w:t>
            </w:r>
          </w:p>
          <w:p w:rsidR="009B06D9" w:rsidRDefault="009B06D9" w:rsidP="009B06D9">
            <w:pPr>
              <w:suppressAutoHyphens/>
              <w:wordWrap w:val="0"/>
              <w:autoSpaceDE/>
              <w:autoSpaceDN/>
              <w:adjustRightInd/>
              <w:jc w:val="both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・</w:t>
            </w:r>
          </w:p>
          <w:p w:rsidR="009B06D9" w:rsidRPr="00FF2267" w:rsidRDefault="009B06D9" w:rsidP="009B06D9">
            <w:pPr>
              <w:suppressAutoHyphens/>
              <w:wordWrap w:val="0"/>
              <w:autoSpaceDE/>
              <w:autoSpaceDN/>
              <w:adjustRightInd/>
              <w:jc w:val="both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・</w:t>
            </w:r>
          </w:p>
        </w:tc>
      </w:tr>
      <w:tr w:rsidR="003B6F95" w:rsidRPr="00FF2267" w:rsidTr="003B6F95">
        <w:trPr>
          <w:trHeight w:val="2394"/>
        </w:trPr>
        <w:tc>
          <w:tcPr>
            <w:tcW w:w="1944" w:type="dxa"/>
            <w:shd w:val="clear" w:color="auto" w:fill="auto"/>
            <w:vAlign w:val="center"/>
          </w:tcPr>
          <w:p w:rsidR="003B6F95" w:rsidRPr="00FF2267" w:rsidRDefault="003B6F95" w:rsidP="00041C8F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事業の内容</w:t>
            </w:r>
          </w:p>
        </w:tc>
        <w:tc>
          <w:tcPr>
            <w:tcW w:w="7257" w:type="dxa"/>
            <w:shd w:val="clear" w:color="auto" w:fill="auto"/>
          </w:tcPr>
          <w:p w:rsidR="003B6F95" w:rsidRPr="00FF2267" w:rsidRDefault="003B6F95" w:rsidP="003B6F95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（１）移動販売事業の流れ</w:t>
            </w:r>
          </w:p>
          <w:p w:rsidR="003B6F95" w:rsidRPr="00FF2267" w:rsidRDefault="003B6F95" w:rsidP="003B6F95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  <w:p w:rsidR="003B6F95" w:rsidRDefault="003B6F95" w:rsidP="003B6F95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  <w:p w:rsidR="009B06D9" w:rsidRPr="00FF2267" w:rsidRDefault="009B06D9" w:rsidP="003B6F95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  <w:p w:rsidR="003B6F95" w:rsidRPr="00FF2267" w:rsidRDefault="003B6F95" w:rsidP="003B6F95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（２）販売頻度、件数</w:t>
            </w:r>
          </w:p>
          <w:p w:rsidR="003B6F95" w:rsidRPr="00FF2267" w:rsidRDefault="003B6F95" w:rsidP="003B6F95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  <w:p w:rsidR="003B6F95" w:rsidRDefault="003B6F95" w:rsidP="003B6F95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  <w:p w:rsidR="009B06D9" w:rsidRPr="00FF2267" w:rsidRDefault="009B06D9" w:rsidP="003B6F95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  <w:p w:rsidR="009B06D9" w:rsidRPr="00FF2267" w:rsidRDefault="009B06D9" w:rsidP="009B06D9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（３）実施上の工夫</w:t>
            </w:r>
          </w:p>
          <w:p w:rsidR="003B6F95" w:rsidRDefault="003B6F95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  <w:p w:rsidR="009B06D9" w:rsidRDefault="009B06D9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  <w:p w:rsidR="009B06D9" w:rsidRPr="009B06D9" w:rsidRDefault="009B06D9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3B6F95" w:rsidRPr="00FF2267" w:rsidTr="009B06D9">
        <w:trPr>
          <w:trHeight w:val="1402"/>
        </w:trPr>
        <w:tc>
          <w:tcPr>
            <w:tcW w:w="1944" w:type="dxa"/>
            <w:shd w:val="clear" w:color="auto" w:fill="auto"/>
            <w:vAlign w:val="center"/>
          </w:tcPr>
          <w:p w:rsidR="003B6F95" w:rsidRPr="00FF2267" w:rsidRDefault="003B6F95" w:rsidP="00041C8F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業務提携先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3B6F95" w:rsidRPr="00FF2267" w:rsidRDefault="003B6F95" w:rsidP="009B06D9">
            <w:pPr>
              <w:suppressAutoHyphens/>
              <w:wordWrap w:val="0"/>
              <w:autoSpaceDE/>
              <w:autoSpaceDN/>
              <w:adjustRightInd/>
              <w:jc w:val="both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3B6F95" w:rsidRPr="00FF2267" w:rsidTr="009B06D9">
        <w:trPr>
          <w:trHeight w:val="1402"/>
        </w:trPr>
        <w:tc>
          <w:tcPr>
            <w:tcW w:w="1944" w:type="dxa"/>
            <w:shd w:val="clear" w:color="auto" w:fill="auto"/>
            <w:vAlign w:val="center"/>
          </w:tcPr>
          <w:p w:rsidR="003B6F95" w:rsidRPr="00FF2267" w:rsidRDefault="009B06D9" w:rsidP="009B06D9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日用</w:t>
            </w:r>
            <w:r w:rsidR="003B6F95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生活物資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を調達する店舗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3B6F95" w:rsidRPr="00FF2267" w:rsidRDefault="003B6F95" w:rsidP="009B06D9">
            <w:pPr>
              <w:suppressAutoHyphens/>
              <w:wordWrap w:val="0"/>
              <w:autoSpaceDE/>
              <w:autoSpaceDN/>
              <w:adjustRightInd/>
              <w:jc w:val="both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</w:tbl>
    <w:p w:rsidR="003B6F95" w:rsidRDefault="003B6F95" w:rsidP="00FF2267">
      <w:pPr>
        <w:autoSpaceDE/>
        <w:autoSpaceDN/>
        <w:adjustRightInd/>
        <w:rPr>
          <w:rFonts w:ascii="ＭＳ 明朝" w:eastAsia="ＭＳ 明朝" w:hAnsi="ＭＳ ゴシック" w:cs="Times New Roman"/>
          <w:color w:val="000000" w:themeColor="text1"/>
          <w:kern w:val="2"/>
          <w:sz w:val="23"/>
          <w:szCs w:val="23"/>
        </w:rPr>
      </w:pPr>
    </w:p>
    <w:p w:rsidR="009B06D9" w:rsidRDefault="009B06D9">
      <w:pPr>
        <w:widowControl/>
        <w:autoSpaceDE/>
        <w:autoSpaceDN/>
        <w:adjustRightInd/>
        <w:rPr>
          <w:rFonts w:ascii="ＭＳ 明朝" w:eastAsia="ＭＳ 明朝" w:hAnsi="ＭＳ ゴシック" w:cs="Times New Roman"/>
          <w:color w:val="000000" w:themeColor="text1"/>
          <w:kern w:val="2"/>
          <w:sz w:val="23"/>
          <w:szCs w:val="23"/>
        </w:rPr>
      </w:pPr>
      <w:r>
        <w:rPr>
          <w:rFonts w:ascii="ＭＳ 明朝" w:eastAsia="ＭＳ 明朝" w:hAnsi="ＭＳ ゴシック" w:cs="Times New Roman"/>
          <w:color w:val="000000" w:themeColor="text1"/>
          <w:kern w:val="2"/>
          <w:sz w:val="23"/>
          <w:szCs w:val="23"/>
        </w:rPr>
        <w:br w:type="page"/>
      </w:r>
    </w:p>
    <w:p w:rsidR="003B6F95" w:rsidRDefault="003B6F95" w:rsidP="00FF2267">
      <w:pPr>
        <w:autoSpaceDE/>
        <w:autoSpaceDN/>
        <w:adjustRightInd/>
        <w:rPr>
          <w:rFonts w:ascii="ＭＳ 明朝" w:eastAsia="ＭＳ 明朝" w:hAnsi="ＭＳ ゴシック" w:cs="Times New Roman"/>
          <w:color w:val="000000" w:themeColor="text1"/>
          <w:kern w:val="2"/>
          <w:sz w:val="23"/>
          <w:szCs w:val="23"/>
        </w:rPr>
      </w:pPr>
    </w:p>
    <w:p w:rsidR="00041C8F" w:rsidRPr="00FF2267" w:rsidRDefault="00FF2267" w:rsidP="00FF2267">
      <w:pPr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  <w:sz w:val="23"/>
          <w:szCs w:val="23"/>
        </w:rPr>
      </w:pPr>
      <w:r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t>３</w:t>
      </w:r>
      <w:r w:rsidR="00041C8F" w:rsidRPr="00FF2267"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t xml:space="preserve">－１　</w:t>
      </w:r>
      <w:r w:rsidR="00BE30EF" w:rsidRPr="00FF2267"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t>補助</w:t>
      </w:r>
      <w:r w:rsidR="00041C8F" w:rsidRPr="00FF2267"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t xml:space="preserve">対象経費の内訳　　　　　　　　　　　　　　　　　　　　</w:t>
      </w:r>
      <w:r w:rsidR="00041C8F" w:rsidRPr="00FF2267">
        <w:rPr>
          <w:rFonts w:ascii="ＭＳ 明朝" w:eastAsia="ＭＳ 明朝" w:hAnsi="ＭＳ 明朝" w:cs="Times New Roman" w:hint="eastAsia"/>
          <w:color w:val="000000" w:themeColor="text1"/>
          <w:kern w:val="2"/>
          <w:sz w:val="23"/>
          <w:szCs w:val="23"/>
        </w:rPr>
        <w:t>（単位：円）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701"/>
        <w:gridCol w:w="4149"/>
      </w:tblGrid>
      <w:tr w:rsidR="00507168" w:rsidRPr="00FF2267" w:rsidTr="00D76228">
        <w:trPr>
          <w:trHeight w:val="794"/>
        </w:trPr>
        <w:tc>
          <w:tcPr>
            <w:tcW w:w="1560" w:type="dxa"/>
            <w:vAlign w:val="center"/>
          </w:tcPr>
          <w:p w:rsidR="00041C8F" w:rsidRPr="00FF2267" w:rsidRDefault="00BE30E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補助</w:t>
            </w:r>
            <w:r w:rsidR="00041C8F"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対象経費区分</w:t>
            </w:r>
          </w:p>
        </w:tc>
        <w:tc>
          <w:tcPr>
            <w:tcW w:w="1984" w:type="dxa"/>
            <w:vAlign w:val="center"/>
          </w:tcPr>
          <w:p w:rsidR="00041C8F" w:rsidRPr="00FF2267" w:rsidRDefault="00041C8F" w:rsidP="00041C8F">
            <w:pPr>
              <w:autoSpaceDE/>
              <w:autoSpaceDN/>
              <w:adjustRightInd/>
              <w:ind w:left="67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品名</w:t>
            </w:r>
          </w:p>
        </w:tc>
        <w:tc>
          <w:tcPr>
            <w:tcW w:w="1701" w:type="dxa"/>
            <w:vAlign w:val="center"/>
          </w:tcPr>
          <w:p w:rsidR="00041C8F" w:rsidRPr="00FF2267" w:rsidRDefault="00041C8F" w:rsidP="00041C8F">
            <w:pPr>
              <w:autoSpaceDE/>
              <w:autoSpaceDN/>
              <w:adjustRightInd/>
              <w:ind w:left="67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概算所要額</w:t>
            </w:r>
          </w:p>
        </w:tc>
        <w:tc>
          <w:tcPr>
            <w:tcW w:w="4149" w:type="dxa"/>
            <w:vAlign w:val="center"/>
          </w:tcPr>
          <w:p w:rsidR="00041C8F" w:rsidRPr="00FF2267" w:rsidRDefault="00041C8F" w:rsidP="00435293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積算内訳</w:t>
            </w:r>
          </w:p>
          <w:p w:rsidR="00041C8F" w:rsidRPr="00FF2267" w:rsidRDefault="00041C8F" w:rsidP="00435293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18"/>
                <w:szCs w:val="23"/>
              </w:rPr>
              <w:t>（必要に応じて資料を添付してください。）</w:t>
            </w:r>
          </w:p>
        </w:tc>
      </w:tr>
      <w:tr w:rsidR="00507168" w:rsidRPr="00FF2267" w:rsidTr="009B06D9">
        <w:trPr>
          <w:trHeight w:val="1417"/>
        </w:trPr>
        <w:tc>
          <w:tcPr>
            <w:tcW w:w="1560" w:type="dxa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燃料費</w:t>
            </w:r>
            <w:r w:rsidR="009B06D9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等</w:t>
            </w:r>
          </w:p>
        </w:tc>
        <w:tc>
          <w:tcPr>
            <w:tcW w:w="1984" w:type="dxa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4149" w:type="dxa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1417"/>
        </w:trPr>
        <w:tc>
          <w:tcPr>
            <w:tcW w:w="1560" w:type="dxa"/>
            <w:vAlign w:val="center"/>
          </w:tcPr>
          <w:p w:rsidR="008B0EAA" w:rsidRPr="00FF2267" w:rsidRDefault="00D76228" w:rsidP="00D76228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車検費</w:t>
            </w:r>
          </w:p>
        </w:tc>
        <w:tc>
          <w:tcPr>
            <w:tcW w:w="1984" w:type="dxa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4149" w:type="dxa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D76228" w:rsidRPr="00FF2267" w:rsidTr="009B06D9">
        <w:trPr>
          <w:trHeight w:val="1417"/>
        </w:trPr>
        <w:tc>
          <w:tcPr>
            <w:tcW w:w="1560" w:type="dxa"/>
            <w:vAlign w:val="center"/>
          </w:tcPr>
          <w:p w:rsidR="00D76228" w:rsidRPr="00FF2267" w:rsidRDefault="00D76228" w:rsidP="00D76228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修繕費</w:t>
            </w:r>
          </w:p>
        </w:tc>
        <w:tc>
          <w:tcPr>
            <w:tcW w:w="1984" w:type="dxa"/>
            <w:vAlign w:val="center"/>
          </w:tcPr>
          <w:p w:rsidR="00D76228" w:rsidRPr="00FF2267" w:rsidRDefault="00D76228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76228" w:rsidRPr="00FF2267" w:rsidRDefault="00D76228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4149" w:type="dxa"/>
            <w:vAlign w:val="center"/>
          </w:tcPr>
          <w:p w:rsidR="00D76228" w:rsidRPr="00FF2267" w:rsidRDefault="00D76228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D76228" w:rsidRPr="00D76228" w:rsidTr="009B06D9">
        <w:trPr>
          <w:trHeight w:val="1417"/>
        </w:trPr>
        <w:tc>
          <w:tcPr>
            <w:tcW w:w="1560" w:type="dxa"/>
            <w:vAlign w:val="center"/>
          </w:tcPr>
          <w:p w:rsidR="00D76228" w:rsidRPr="00D76228" w:rsidRDefault="00D76228" w:rsidP="00D76228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車両整備費</w:t>
            </w:r>
          </w:p>
        </w:tc>
        <w:tc>
          <w:tcPr>
            <w:tcW w:w="1984" w:type="dxa"/>
            <w:vAlign w:val="center"/>
          </w:tcPr>
          <w:p w:rsidR="00D76228" w:rsidRPr="00D76228" w:rsidRDefault="00D76228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i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76228" w:rsidRPr="00D76228" w:rsidRDefault="00D76228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i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4149" w:type="dxa"/>
            <w:vAlign w:val="center"/>
          </w:tcPr>
          <w:p w:rsidR="00D76228" w:rsidRPr="00D76228" w:rsidRDefault="00D76228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i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D76228" w:rsidRPr="00FF2267" w:rsidTr="009B06D9">
        <w:trPr>
          <w:trHeight w:val="1417"/>
        </w:trPr>
        <w:tc>
          <w:tcPr>
            <w:tcW w:w="1560" w:type="dxa"/>
            <w:vAlign w:val="center"/>
          </w:tcPr>
          <w:p w:rsidR="00D76228" w:rsidRDefault="00D76228" w:rsidP="00D76228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消耗品費</w:t>
            </w:r>
          </w:p>
        </w:tc>
        <w:tc>
          <w:tcPr>
            <w:tcW w:w="1984" w:type="dxa"/>
            <w:vAlign w:val="center"/>
          </w:tcPr>
          <w:p w:rsidR="00D76228" w:rsidRPr="00FF2267" w:rsidRDefault="00D76228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76228" w:rsidRPr="00FF2267" w:rsidRDefault="00D76228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4149" w:type="dxa"/>
            <w:vAlign w:val="center"/>
          </w:tcPr>
          <w:p w:rsidR="00D76228" w:rsidRPr="00FF2267" w:rsidRDefault="00D76228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D76228">
        <w:trPr>
          <w:trHeight w:val="794"/>
        </w:trPr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1C8F" w:rsidRPr="00FF2267" w:rsidRDefault="00041C8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1C8F" w:rsidRPr="00FF2267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41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1C8F" w:rsidRPr="00FF2267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D76228">
        <w:trPr>
          <w:trHeight w:val="90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C8F" w:rsidRPr="00FF2267" w:rsidRDefault="00041C8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補助金所要額</w:t>
            </w:r>
            <w:r w:rsidR="00BA50D6"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（Ａ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C8F" w:rsidRPr="00FF2267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C8F" w:rsidRPr="00FF2267" w:rsidRDefault="00041C8F" w:rsidP="00BA50D6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上欄の額に</w:t>
            </w:r>
            <w:r w:rsidR="00BA50D6"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１／</w:t>
            </w:r>
            <w:r w:rsidR="00D7622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３</w:t>
            </w: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を乗じて得た額(千円未満切捨て)</w:t>
            </w:r>
          </w:p>
        </w:tc>
      </w:tr>
      <w:tr w:rsidR="00BA50D6" w:rsidRPr="00FF2267" w:rsidTr="00D76228">
        <w:trPr>
          <w:trHeight w:val="90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0D6" w:rsidRPr="00FF2267" w:rsidRDefault="00BE30EF" w:rsidP="00B73F7A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補助金の</w:t>
            </w:r>
            <w:r w:rsidR="00BA50D6"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額（Ｂ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0D6" w:rsidRPr="00FF2267" w:rsidRDefault="00BA50D6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0D6" w:rsidRPr="00FF2267" w:rsidRDefault="00BE30EF" w:rsidP="00D76228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（Ａ）又は</w:t>
            </w:r>
            <w:r w:rsidR="00D7622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２５０千円</w:t>
            </w:r>
            <w:r w:rsidR="00BA50D6"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いずれか</w:t>
            </w:r>
            <w:r w:rsidR="00B73F7A"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少ない</w:t>
            </w:r>
            <w:r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方の</w:t>
            </w:r>
            <w:r w:rsidR="00BA50D6" w:rsidRPr="00FF226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3"/>
                <w:szCs w:val="23"/>
              </w:rPr>
              <w:t>額</w:t>
            </w:r>
          </w:p>
        </w:tc>
      </w:tr>
    </w:tbl>
    <w:p w:rsidR="00D76228" w:rsidRDefault="00D76228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 w:val="23"/>
          <w:szCs w:val="23"/>
        </w:rPr>
      </w:pPr>
    </w:p>
    <w:p w:rsidR="00D76228" w:rsidRDefault="00D76228">
      <w:pPr>
        <w:widowControl/>
        <w:autoSpaceDE/>
        <w:autoSpaceDN/>
        <w:adjustRightInd/>
        <w:rPr>
          <w:rFonts w:ascii="ＭＳ 明朝" w:eastAsia="ＭＳ 明朝" w:hAnsi="ＭＳ ゴシック" w:cs="Times New Roman"/>
          <w:color w:val="000000" w:themeColor="text1"/>
          <w:kern w:val="2"/>
          <w:sz w:val="23"/>
          <w:szCs w:val="23"/>
        </w:rPr>
      </w:pPr>
      <w:r>
        <w:rPr>
          <w:rFonts w:ascii="ＭＳ 明朝" w:eastAsia="ＭＳ 明朝" w:hAnsi="ＭＳ ゴシック" w:cs="Times New Roman"/>
          <w:color w:val="000000" w:themeColor="text1"/>
          <w:kern w:val="2"/>
          <w:sz w:val="23"/>
          <w:szCs w:val="23"/>
        </w:rPr>
        <w:br w:type="page"/>
      </w:r>
    </w:p>
    <w:p w:rsidR="00041C8F" w:rsidRPr="00FF2267" w:rsidRDefault="00D76228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 w:val="23"/>
          <w:szCs w:val="23"/>
        </w:rPr>
      </w:pPr>
      <w:r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lastRenderedPageBreak/>
        <w:t>３</w:t>
      </w:r>
      <w:r w:rsidR="00041C8F" w:rsidRPr="00FF2267"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t>－２　燃料費等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01"/>
        <w:gridCol w:w="1842"/>
        <w:gridCol w:w="1930"/>
        <w:gridCol w:w="2145"/>
      </w:tblGrid>
      <w:tr w:rsidR="00507168" w:rsidRPr="00FF2267" w:rsidTr="009B06D9">
        <w:trPr>
          <w:trHeight w:val="624"/>
        </w:trPr>
        <w:tc>
          <w:tcPr>
            <w:tcW w:w="964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予定運行日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予定走行距離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予定給油額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備考</w:t>
            </w:r>
          </w:p>
        </w:tc>
      </w:tr>
      <w:tr w:rsidR="00507168" w:rsidRPr="00FF2267" w:rsidTr="009B06D9">
        <w:trPr>
          <w:trHeight w:val="624"/>
        </w:trPr>
        <w:tc>
          <w:tcPr>
            <w:tcW w:w="964" w:type="dxa"/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４月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30" w:type="dxa"/>
            <w:tcBorders>
              <w:tr2bl w:val="single" w:sz="4" w:space="0" w:color="auto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2145" w:type="dxa"/>
            <w:tcBorders>
              <w:tr2bl w:val="single" w:sz="4" w:space="0" w:color="auto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624"/>
        </w:trPr>
        <w:tc>
          <w:tcPr>
            <w:tcW w:w="964" w:type="dxa"/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５月</w:t>
            </w:r>
          </w:p>
        </w:tc>
        <w:tc>
          <w:tcPr>
            <w:tcW w:w="1701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624"/>
        </w:trPr>
        <w:tc>
          <w:tcPr>
            <w:tcW w:w="964" w:type="dxa"/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６月</w:t>
            </w:r>
          </w:p>
        </w:tc>
        <w:tc>
          <w:tcPr>
            <w:tcW w:w="1701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624"/>
        </w:trPr>
        <w:tc>
          <w:tcPr>
            <w:tcW w:w="964" w:type="dxa"/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７月</w:t>
            </w:r>
          </w:p>
        </w:tc>
        <w:tc>
          <w:tcPr>
            <w:tcW w:w="1701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624"/>
        </w:trPr>
        <w:tc>
          <w:tcPr>
            <w:tcW w:w="964" w:type="dxa"/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８月</w:t>
            </w:r>
          </w:p>
        </w:tc>
        <w:tc>
          <w:tcPr>
            <w:tcW w:w="1701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624"/>
        </w:trPr>
        <w:tc>
          <w:tcPr>
            <w:tcW w:w="964" w:type="dxa"/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９月</w:t>
            </w:r>
          </w:p>
        </w:tc>
        <w:tc>
          <w:tcPr>
            <w:tcW w:w="1701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624"/>
        </w:trPr>
        <w:tc>
          <w:tcPr>
            <w:tcW w:w="964" w:type="dxa"/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１０月</w:t>
            </w:r>
          </w:p>
        </w:tc>
        <w:tc>
          <w:tcPr>
            <w:tcW w:w="1701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624"/>
        </w:trPr>
        <w:tc>
          <w:tcPr>
            <w:tcW w:w="964" w:type="dxa"/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１１月</w:t>
            </w:r>
          </w:p>
        </w:tc>
        <w:tc>
          <w:tcPr>
            <w:tcW w:w="1701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624"/>
        </w:trPr>
        <w:tc>
          <w:tcPr>
            <w:tcW w:w="964" w:type="dxa"/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１２月</w:t>
            </w:r>
          </w:p>
        </w:tc>
        <w:tc>
          <w:tcPr>
            <w:tcW w:w="1701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624"/>
        </w:trPr>
        <w:tc>
          <w:tcPr>
            <w:tcW w:w="964" w:type="dxa"/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１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bookmarkStart w:id="0" w:name="_GoBack"/>
        <w:bookmarkEnd w:id="0"/>
      </w:tr>
      <w:tr w:rsidR="00507168" w:rsidRPr="00FF2267" w:rsidTr="000419D0">
        <w:trPr>
          <w:trHeight w:val="624"/>
        </w:trPr>
        <w:tc>
          <w:tcPr>
            <w:tcW w:w="964" w:type="dxa"/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２月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3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214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0419D0">
        <w:trPr>
          <w:trHeight w:val="624"/>
        </w:trPr>
        <w:tc>
          <w:tcPr>
            <w:tcW w:w="964" w:type="dxa"/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３月</w:t>
            </w:r>
          </w:p>
        </w:tc>
        <w:tc>
          <w:tcPr>
            <w:tcW w:w="1701" w:type="dxa"/>
            <w:tcBorders>
              <w:tr2bl w:val="nil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tcBorders>
              <w:tr2bl w:val="nil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30" w:type="dxa"/>
            <w:tcBorders>
              <w:tr2bl w:val="nil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2145" w:type="dxa"/>
            <w:tcBorders>
              <w:tr2bl w:val="nil"/>
            </w:tcBorders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507168" w:rsidRPr="00FF2267" w:rsidTr="009B06D9">
        <w:trPr>
          <w:trHeight w:val="624"/>
        </w:trPr>
        <w:tc>
          <w:tcPr>
            <w:tcW w:w="964" w:type="dxa"/>
            <w:shd w:val="clear" w:color="auto" w:fill="auto"/>
            <w:vAlign w:val="center"/>
          </w:tcPr>
          <w:p w:rsidR="00041C8F" w:rsidRPr="00FF2267" w:rsidRDefault="00041C8F" w:rsidP="00D76228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  <w:r w:rsidRPr="00FF2267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 w:val="23"/>
                <w:szCs w:val="23"/>
              </w:rPr>
              <w:t>合計</w:t>
            </w:r>
          </w:p>
        </w:tc>
        <w:tc>
          <w:tcPr>
            <w:tcW w:w="1701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FF2267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</w:tbl>
    <w:p w:rsidR="00041C8F" w:rsidRPr="00FF2267" w:rsidRDefault="00041C8F" w:rsidP="00D76228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 w:val="23"/>
          <w:szCs w:val="23"/>
        </w:rPr>
      </w:pPr>
      <w:r w:rsidRPr="00FF2267"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t>※移動販売を行う日数、走行する距離及び</w:t>
      </w:r>
      <w:r w:rsidR="00D13782"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t>給油額（電気自動車の場合は、電力料金）</w:t>
      </w:r>
      <w:r w:rsidRPr="00FF2267"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t>の予定額を月ごとに記載してください。</w:t>
      </w:r>
    </w:p>
    <w:p w:rsidR="00D9680A" w:rsidRPr="00FF2267" w:rsidRDefault="00041C8F" w:rsidP="00D76228">
      <w:pPr>
        <w:autoSpaceDE/>
        <w:autoSpaceDN/>
        <w:adjustRightInd/>
        <w:jc w:val="both"/>
        <w:rPr>
          <w:rFonts w:ascii="ＭＳ 明朝" w:eastAsia="ＭＳ 明朝" w:hAnsi="Times New Roman" w:cs="Times New Roman"/>
          <w:color w:val="000000" w:themeColor="text1"/>
          <w:spacing w:val="16"/>
          <w:sz w:val="23"/>
          <w:szCs w:val="23"/>
        </w:rPr>
      </w:pPr>
      <w:r w:rsidRPr="00FF2267">
        <w:rPr>
          <w:rFonts w:ascii="ＭＳ 明朝" w:eastAsia="ＭＳ 明朝" w:hAnsi="ＭＳ ゴシック" w:cs="Times New Roman" w:hint="eastAsia"/>
          <w:color w:val="000000" w:themeColor="text1"/>
          <w:kern w:val="2"/>
          <w:sz w:val="23"/>
          <w:szCs w:val="23"/>
        </w:rPr>
        <w:t xml:space="preserve">　　　</w:t>
      </w:r>
    </w:p>
    <w:sectPr w:rsidR="00D9680A" w:rsidRPr="00FF2267" w:rsidSect="0019624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FBC" w:rsidRDefault="00404FBC">
      <w:r>
        <w:separator/>
      </w:r>
    </w:p>
  </w:endnote>
  <w:endnote w:type="continuationSeparator" w:id="0">
    <w:p w:rsidR="00404FBC" w:rsidRDefault="0040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BC" w:rsidRDefault="00404FBC" w:rsidP="00AF1DD8">
    <w:pPr>
      <w:spacing w:line="252" w:lineRule="atLeast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FBC" w:rsidRDefault="00404FBC">
      <w:r>
        <w:separator/>
      </w:r>
    </w:p>
  </w:footnote>
  <w:footnote w:type="continuationSeparator" w:id="0">
    <w:p w:rsidR="00404FBC" w:rsidRDefault="0040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3542"/>
    <w:multiLevelType w:val="hybridMultilevel"/>
    <w:tmpl w:val="268C3CAC"/>
    <w:lvl w:ilvl="0" w:tplc="B164B6B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34"/>
    <w:rsid w:val="00032465"/>
    <w:rsid w:val="000419D0"/>
    <w:rsid w:val="00041C8F"/>
    <w:rsid w:val="00050819"/>
    <w:rsid w:val="000A717B"/>
    <w:rsid w:val="000B66E7"/>
    <w:rsid w:val="00143B4D"/>
    <w:rsid w:val="00146271"/>
    <w:rsid w:val="00177F96"/>
    <w:rsid w:val="0019624F"/>
    <w:rsid w:val="001C0364"/>
    <w:rsid w:val="001C21B5"/>
    <w:rsid w:val="001C25FA"/>
    <w:rsid w:val="001D1044"/>
    <w:rsid w:val="001D1486"/>
    <w:rsid w:val="002119D3"/>
    <w:rsid w:val="0023578D"/>
    <w:rsid w:val="00237428"/>
    <w:rsid w:val="0025464F"/>
    <w:rsid w:val="002935B1"/>
    <w:rsid w:val="002B1516"/>
    <w:rsid w:val="002B73DF"/>
    <w:rsid w:val="002D5508"/>
    <w:rsid w:val="002F6042"/>
    <w:rsid w:val="00300DBA"/>
    <w:rsid w:val="003458C7"/>
    <w:rsid w:val="00354E7F"/>
    <w:rsid w:val="003A30B6"/>
    <w:rsid w:val="003B5B4B"/>
    <w:rsid w:val="003B6F95"/>
    <w:rsid w:val="003D53FA"/>
    <w:rsid w:val="003D6CE0"/>
    <w:rsid w:val="003F32CA"/>
    <w:rsid w:val="00400245"/>
    <w:rsid w:val="00404FBC"/>
    <w:rsid w:val="004219D2"/>
    <w:rsid w:val="00425FEC"/>
    <w:rsid w:val="00435293"/>
    <w:rsid w:val="00463D35"/>
    <w:rsid w:val="00466671"/>
    <w:rsid w:val="004737D9"/>
    <w:rsid w:val="0048708E"/>
    <w:rsid w:val="00487473"/>
    <w:rsid w:val="004A0E59"/>
    <w:rsid w:val="004C294C"/>
    <w:rsid w:val="004D0281"/>
    <w:rsid w:val="004E69D1"/>
    <w:rsid w:val="004F5FB2"/>
    <w:rsid w:val="00500822"/>
    <w:rsid w:val="0050172B"/>
    <w:rsid w:val="00507168"/>
    <w:rsid w:val="005077EF"/>
    <w:rsid w:val="00510EF5"/>
    <w:rsid w:val="005119B8"/>
    <w:rsid w:val="00527CCC"/>
    <w:rsid w:val="00532151"/>
    <w:rsid w:val="005521E9"/>
    <w:rsid w:val="0055527A"/>
    <w:rsid w:val="00563375"/>
    <w:rsid w:val="0056750E"/>
    <w:rsid w:val="005E3E67"/>
    <w:rsid w:val="005E596A"/>
    <w:rsid w:val="005E5CBA"/>
    <w:rsid w:val="005F06BF"/>
    <w:rsid w:val="005F47A2"/>
    <w:rsid w:val="005F7BBA"/>
    <w:rsid w:val="00615A45"/>
    <w:rsid w:val="00632ACB"/>
    <w:rsid w:val="0065161F"/>
    <w:rsid w:val="00667FC7"/>
    <w:rsid w:val="006813F1"/>
    <w:rsid w:val="00682B06"/>
    <w:rsid w:val="007013A0"/>
    <w:rsid w:val="00704C44"/>
    <w:rsid w:val="00705F0B"/>
    <w:rsid w:val="00723695"/>
    <w:rsid w:val="00727035"/>
    <w:rsid w:val="00740523"/>
    <w:rsid w:val="00740CBC"/>
    <w:rsid w:val="007439E1"/>
    <w:rsid w:val="00752343"/>
    <w:rsid w:val="0078540F"/>
    <w:rsid w:val="00791670"/>
    <w:rsid w:val="007B0CD6"/>
    <w:rsid w:val="007C64A8"/>
    <w:rsid w:val="007D48CF"/>
    <w:rsid w:val="007F77B9"/>
    <w:rsid w:val="00802DDC"/>
    <w:rsid w:val="008348DB"/>
    <w:rsid w:val="00846B34"/>
    <w:rsid w:val="00891E5F"/>
    <w:rsid w:val="0089555E"/>
    <w:rsid w:val="008A7B8D"/>
    <w:rsid w:val="008B0EAA"/>
    <w:rsid w:val="008B4F2E"/>
    <w:rsid w:val="008B73FB"/>
    <w:rsid w:val="008D0D74"/>
    <w:rsid w:val="008E4532"/>
    <w:rsid w:val="008E70D8"/>
    <w:rsid w:val="008F3E02"/>
    <w:rsid w:val="009374DD"/>
    <w:rsid w:val="00956975"/>
    <w:rsid w:val="00961847"/>
    <w:rsid w:val="00980159"/>
    <w:rsid w:val="00993D6A"/>
    <w:rsid w:val="009B06D9"/>
    <w:rsid w:val="009B48B4"/>
    <w:rsid w:val="009B6F1F"/>
    <w:rsid w:val="009E2EE4"/>
    <w:rsid w:val="009E457C"/>
    <w:rsid w:val="00A5282E"/>
    <w:rsid w:val="00A75CD1"/>
    <w:rsid w:val="00A86982"/>
    <w:rsid w:val="00AA75DD"/>
    <w:rsid w:val="00AB2308"/>
    <w:rsid w:val="00AB4569"/>
    <w:rsid w:val="00AB72B9"/>
    <w:rsid w:val="00AD2257"/>
    <w:rsid w:val="00AE59F7"/>
    <w:rsid w:val="00AF142F"/>
    <w:rsid w:val="00AF1DD8"/>
    <w:rsid w:val="00B00B80"/>
    <w:rsid w:val="00B01958"/>
    <w:rsid w:val="00B16096"/>
    <w:rsid w:val="00B4153E"/>
    <w:rsid w:val="00B53CA3"/>
    <w:rsid w:val="00B57BEA"/>
    <w:rsid w:val="00B60ACB"/>
    <w:rsid w:val="00B71F44"/>
    <w:rsid w:val="00B73F7A"/>
    <w:rsid w:val="00B82818"/>
    <w:rsid w:val="00BA50D6"/>
    <w:rsid w:val="00BC0F54"/>
    <w:rsid w:val="00BC2DB1"/>
    <w:rsid w:val="00BD5E45"/>
    <w:rsid w:val="00BE30EF"/>
    <w:rsid w:val="00BE6727"/>
    <w:rsid w:val="00C00DF2"/>
    <w:rsid w:val="00C0128C"/>
    <w:rsid w:val="00C02752"/>
    <w:rsid w:val="00C13DFE"/>
    <w:rsid w:val="00C329C9"/>
    <w:rsid w:val="00C45AD1"/>
    <w:rsid w:val="00C548B2"/>
    <w:rsid w:val="00C72886"/>
    <w:rsid w:val="00C73536"/>
    <w:rsid w:val="00C97EF1"/>
    <w:rsid w:val="00CA50FE"/>
    <w:rsid w:val="00CB6B25"/>
    <w:rsid w:val="00CE3358"/>
    <w:rsid w:val="00CF5A37"/>
    <w:rsid w:val="00CF69D2"/>
    <w:rsid w:val="00D13782"/>
    <w:rsid w:val="00D36A75"/>
    <w:rsid w:val="00D44D7E"/>
    <w:rsid w:val="00D51416"/>
    <w:rsid w:val="00D61621"/>
    <w:rsid w:val="00D76228"/>
    <w:rsid w:val="00D92A67"/>
    <w:rsid w:val="00D9680A"/>
    <w:rsid w:val="00DA29B3"/>
    <w:rsid w:val="00DC717E"/>
    <w:rsid w:val="00DD1760"/>
    <w:rsid w:val="00DD1A31"/>
    <w:rsid w:val="00DD3978"/>
    <w:rsid w:val="00DD7FAA"/>
    <w:rsid w:val="00DF76E0"/>
    <w:rsid w:val="00E039BB"/>
    <w:rsid w:val="00E13B6E"/>
    <w:rsid w:val="00E22999"/>
    <w:rsid w:val="00E3014B"/>
    <w:rsid w:val="00E4645F"/>
    <w:rsid w:val="00EA36FF"/>
    <w:rsid w:val="00ED7D09"/>
    <w:rsid w:val="00EE5516"/>
    <w:rsid w:val="00EE5E9F"/>
    <w:rsid w:val="00F15CBB"/>
    <w:rsid w:val="00F452C1"/>
    <w:rsid w:val="00F8186F"/>
    <w:rsid w:val="00FB4A6E"/>
    <w:rsid w:val="00FC43EC"/>
    <w:rsid w:val="00FC59FB"/>
    <w:rsid w:val="00FF2267"/>
    <w:rsid w:val="00FF62D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0AAEE4-A199-46E7-AF01-B3C42BA0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64F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8B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86F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86F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2073-7CEC-4678-9C71-0E933A5A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万里市</dc:creator>
  <cp:lastModifiedBy>宝蔵寺 亮</cp:lastModifiedBy>
  <cp:revision>3</cp:revision>
  <cp:lastPrinted>2024-03-28T06:05:00Z</cp:lastPrinted>
  <dcterms:created xsi:type="dcterms:W3CDTF">2024-04-17T01:32:00Z</dcterms:created>
  <dcterms:modified xsi:type="dcterms:W3CDTF">2024-04-18T00:38:00Z</dcterms:modified>
</cp:coreProperties>
</file>